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2667AC7E" w:rsidR="00834CEB" w:rsidRPr="00834CEB" w:rsidRDefault="004D385B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2667AC7E" w:rsidR="00834CEB" w:rsidRPr="00834CEB" w:rsidRDefault="004D385B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08CB03E" w14:textId="6C7F79D2" w:rsidR="004915BB" w:rsidRDefault="00221F12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2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46FFAE0" w14:textId="24068C95" w:rsidR="002B0EE1" w:rsidRDefault="00221F12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tskleddernat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6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60BA6E9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etskleddernat (p.36)</w:t>
            </w:r>
          </w:p>
          <w:p w14:paraId="4933773A" w14:textId="77777777" w:rsidR="009D538B" w:rsidRPr="003957A5" w:rsidRDefault="009D538B" w:rsidP="00E10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A153B3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9423907" w14:textId="626511D3" w:rsidR="002C0745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221F12"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>(p.3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908D5E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0053B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FF815EA" w14:textId="77777777" w:rsidR="00F71C1B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5A70BD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F6B791A" w14:textId="77777777" w:rsidR="00221F12" w:rsidRDefault="00221F12" w:rsidP="00221F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911C6DE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</w:p>
          <w:p w14:paraId="1A070632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tskleddernat (p.36)</w:t>
            </w:r>
          </w:p>
          <w:p w14:paraId="1A8573F3" w14:textId="77777777" w:rsidR="00221F12" w:rsidRPr="003957A5" w:rsidRDefault="00221F12" w:rsidP="00221F1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CBDE535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C0ED102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F7520C2" w14:textId="77777777" w:rsidR="00221F12" w:rsidRPr="003957A5" w:rsidRDefault="00221F12" w:rsidP="00221F1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B765CAA" w14:textId="77777777" w:rsidR="00221F12" w:rsidRDefault="00221F12" w:rsidP="00221F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6CDA35A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(p.22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letskleddernat (p.36)</w:t>
            </w:r>
          </w:p>
          <w:p w14:paraId="3A007303" w14:textId="77777777" w:rsidR="00221F12" w:rsidRPr="003957A5" w:rsidRDefault="00221F12" w:rsidP="00221F1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490039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19A6526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B271F7F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6F029EC" w14:textId="77777777" w:rsidR="00221F12" w:rsidRPr="003957A5" w:rsidRDefault="00221F12" w:rsidP="00221F1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6851408" w14:textId="77777777" w:rsidR="00221F12" w:rsidRDefault="00221F12" w:rsidP="00221F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A5E53D1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FC25BC2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E46EB5A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01BFDFA6" w:rsidR="002C0745" w:rsidRPr="009E0FBD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0C161C" w14:textId="77777777" w:rsidR="00A43E95" w:rsidRPr="003957A5" w:rsidRDefault="00A43E95" w:rsidP="00A43E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7DFB1DA0" w:rsidR="002C0745" w:rsidRPr="00F121CD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lle spulletjes in een sopje  </w:t>
            </w:r>
            <w:r w:rsidR="00A43E95"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22)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65547C" w14:textId="77777777" w:rsidR="00221F12" w:rsidRDefault="00221F12" w:rsidP="00221F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866E47F" w14:textId="37199BBA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spulletjes in een sopje  Stapje naar boven (p.22)</w:t>
            </w:r>
            <w:bookmarkStart w:id="0" w:name="_GoBack"/>
            <w:bookmarkEnd w:id="0"/>
          </w:p>
          <w:p w14:paraId="4E58D8F7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tskleddernat (p.36)</w:t>
            </w:r>
          </w:p>
          <w:p w14:paraId="41886D19" w14:textId="77777777" w:rsidR="00221F12" w:rsidRPr="003957A5" w:rsidRDefault="00221F12" w:rsidP="00221F1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9CE2B1B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558682C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BA15720" w14:textId="77777777" w:rsidR="00221F12" w:rsidRPr="003957A5" w:rsidRDefault="00221F12" w:rsidP="00221F1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79812C2" w14:textId="77777777" w:rsidR="00221F12" w:rsidRDefault="00221F12" w:rsidP="00221F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01475CB" w14:textId="4E5A4280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lle spulletjes in een sopje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pje naar bov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22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letskleddernat (p.36)</w:t>
            </w:r>
          </w:p>
          <w:p w14:paraId="1BF7B401" w14:textId="77777777" w:rsidR="00221F12" w:rsidRPr="003957A5" w:rsidRDefault="00221F12" w:rsidP="00221F1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C15A3E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CAFA1C2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8DD9A3E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87325A5" w14:textId="77777777" w:rsidR="00221F12" w:rsidRPr="003957A5" w:rsidRDefault="00221F12" w:rsidP="00221F1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4782527" w14:textId="77777777" w:rsidR="00221F12" w:rsidRDefault="00221F12" w:rsidP="00221F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0360676" w14:textId="77777777" w:rsidR="00221F12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3A2A6AC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1E0EB1A" w14:textId="77777777" w:rsidR="00221F12" w:rsidRPr="003957A5" w:rsidRDefault="00221F12" w:rsidP="00221F1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1CA81D63" w:rsidR="002C0745" w:rsidRPr="009E0FBD" w:rsidRDefault="00221F12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C4A2" w14:textId="77777777" w:rsidR="00DD2B39" w:rsidRDefault="00DD2B39" w:rsidP="00D72F13">
      <w:r>
        <w:separator/>
      </w:r>
    </w:p>
  </w:endnote>
  <w:endnote w:type="continuationSeparator" w:id="0">
    <w:p w14:paraId="7663A2E6" w14:textId="77777777" w:rsidR="00DD2B39" w:rsidRDefault="00DD2B3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7159" w14:textId="77777777" w:rsidR="00DD2B39" w:rsidRDefault="00DD2B39" w:rsidP="00D72F13">
      <w:r>
        <w:separator/>
      </w:r>
    </w:p>
  </w:footnote>
  <w:footnote w:type="continuationSeparator" w:id="0">
    <w:p w14:paraId="59DD8543" w14:textId="77777777" w:rsidR="00DD2B39" w:rsidRDefault="00DD2B3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21F12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D2B39"/>
    <w:rsid w:val="00DE08DC"/>
    <w:rsid w:val="00E02741"/>
    <w:rsid w:val="00E04B12"/>
    <w:rsid w:val="00E1028F"/>
    <w:rsid w:val="00E1630A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BCFBE-D013-4528-AC72-33FF7EA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5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3-06-17T08:12:00Z</cp:lastPrinted>
  <dcterms:created xsi:type="dcterms:W3CDTF">2013-06-24T11:35:00Z</dcterms:created>
  <dcterms:modified xsi:type="dcterms:W3CDTF">2013-06-24T11:42:00Z</dcterms:modified>
</cp:coreProperties>
</file>